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47" w:rsidRPr="00FD01CA" w:rsidRDefault="00B03547" w:rsidP="00FD01CA">
      <w:pPr>
        <w:framePr w:w="3945" w:h="2031" w:hRule="exact" w:hSpace="180" w:wrap="around" w:vAnchor="page" w:hAnchor="page" w:x="7213" w:y="545"/>
        <w:tabs>
          <w:tab w:val="left" w:pos="5670"/>
        </w:tabs>
        <w:spacing w:after="0" w:line="240" w:lineRule="auto"/>
        <w:ind w:right="-498"/>
        <w:suppressOverlap/>
        <w:rPr>
          <w:rFonts w:ascii="Times New Roman" w:hAnsi="Times New Roman" w:cs="Times New Roman"/>
          <w:sz w:val="28"/>
          <w:szCs w:val="28"/>
        </w:rPr>
      </w:pPr>
      <w:r w:rsidRPr="00FD01CA">
        <w:rPr>
          <w:rFonts w:ascii="Times New Roman" w:hAnsi="Times New Roman" w:cs="Times New Roman"/>
          <w:sz w:val="28"/>
          <w:szCs w:val="28"/>
        </w:rPr>
        <w:t>УТВЕРЖДАЮ</w:t>
      </w:r>
    </w:p>
    <w:p w:rsidR="00B03547" w:rsidRPr="00FD01CA" w:rsidRDefault="00B03547" w:rsidP="00FD01CA">
      <w:pPr>
        <w:framePr w:w="3945" w:h="2031" w:hRule="exact" w:hSpace="180" w:wrap="around" w:vAnchor="page" w:hAnchor="page" w:x="7213" w:y="545"/>
        <w:tabs>
          <w:tab w:val="left" w:pos="5670"/>
        </w:tabs>
        <w:spacing w:after="0" w:line="240" w:lineRule="auto"/>
        <w:ind w:right="-498"/>
        <w:suppressOverlap/>
        <w:rPr>
          <w:rFonts w:ascii="Times New Roman" w:hAnsi="Times New Roman" w:cs="Times New Roman"/>
          <w:sz w:val="28"/>
          <w:szCs w:val="28"/>
        </w:rPr>
      </w:pPr>
      <w:r w:rsidRPr="00FD01CA">
        <w:rPr>
          <w:rFonts w:ascii="Times New Roman" w:hAnsi="Times New Roman" w:cs="Times New Roman"/>
          <w:sz w:val="28"/>
          <w:szCs w:val="28"/>
        </w:rPr>
        <w:t>Заведующий государственным</w:t>
      </w:r>
    </w:p>
    <w:p w:rsidR="00B03547" w:rsidRPr="00FD01CA" w:rsidRDefault="00B03547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28"/>
          <w:szCs w:val="28"/>
        </w:rPr>
      </w:pPr>
      <w:r w:rsidRPr="00FD01CA">
        <w:rPr>
          <w:rFonts w:ascii="Times New Roman" w:hAnsi="Times New Roman" w:cs="Times New Roman"/>
          <w:sz w:val="28"/>
          <w:szCs w:val="28"/>
        </w:rPr>
        <w:t>учреждением образования</w:t>
      </w:r>
    </w:p>
    <w:p w:rsidR="00B03547" w:rsidRPr="00FD01CA" w:rsidRDefault="00B03547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28"/>
          <w:szCs w:val="28"/>
        </w:rPr>
      </w:pPr>
      <w:r w:rsidRPr="00FD01CA">
        <w:rPr>
          <w:rFonts w:ascii="Times New Roman" w:hAnsi="Times New Roman" w:cs="Times New Roman"/>
          <w:sz w:val="28"/>
          <w:szCs w:val="28"/>
        </w:rPr>
        <w:t>«</w:t>
      </w:r>
      <w:r w:rsidR="00AF1A2C" w:rsidRPr="00FD01CA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FD01CA">
        <w:rPr>
          <w:rFonts w:ascii="Times New Roman" w:hAnsi="Times New Roman" w:cs="Times New Roman"/>
          <w:sz w:val="28"/>
          <w:szCs w:val="28"/>
        </w:rPr>
        <w:t>сад № 1 г. Ельска»</w:t>
      </w:r>
    </w:p>
    <w:p w:rsidR="00B03547" w:rsidRPr="00FD01CA" w:rsidRDefault="00B03547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28"/>
          <w:szCs w:val="28"/>
        </w:rPr>
      </w:pPr>
      <w:r w:rsidRPr="00FD01CA">
        <w:rPr>
          <w:rFonts w:ascii="Times New Roman" w:hAnsi="Times New Roman" w:cs="Times New Roman"/>
          <w:sz w:val="28"/>
          <w:szCs w:val="28"/>
        </w:rPr>
        <w:t>________ О.А. Куприенко</w:t>
      </w:r>
    </w:p>
    <w:p w:rsidR="00B42DEA" w:rsidRDefault="00B03547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28"/>
          <w:szCs w:val="28"/>
        </w:rPr>
      </w:pPr>
      <w:r w:rsidRPr="00FD01CA">
        <w:rPr>
          <w:rFonts w:ascii="Times New Roman" w:hAnsi="Times New Roman" w:cs="Times New Roman"/>
          <w:sz w:val="28"/>
          <w:szCs w:val="28"/>
        </w:rPr>
        <w:t>«___» ____________ 20</w:t>
      </w:r>
      <w:r w:rsidR="0060651C" w:rsidRPr="00FD01CA">
        <w:rPr>
          <w:rFonts w:ascii="Times New Roman" w:hAnsi="Times New Roman" w:cs="Times New Roman"/>
          <w:sz w:val="28"/>
          <w:szCs w:val="28"/>
        </w:rPr>
        <w:t>2</w:t>
      </w:r>
      <w:r w:rsidR="00CC61F2" w:rsidRPr="00FD01CA">
        <w:rPr>
          <w:rFonts w:ascii="Times New Roman" w:hAnsi="Times New Roman" w:cs="Times New Roman"/>
          <w:sz w:val="28"/>
          <w:szCs w:val="28"/>
        </w:rPr>
        <w:t>6</w:t>
      </w:r>
    </w:p>
    <w:p w:rsidR="00EF1618" w:rsidRDefault="00EF1618" w:rsidP="00FD01CA">
      <w:pPr>
        <w:framePr w:w="3945" w:h="2031" w:hRule="exact" w:hSpace="180" w:wrap="around" w:vAnchor="page" w:hAnchor="page" w:x="7213" w:y="545"/>
        <w:tabs>
          <w:tab w:val="left" w:pos="5670"/>
        </w:tabs>
        <w:spacing w:after="0" w:line="240" w:lineRule="auto"/>
        <w:ind w:right="-498"/>
        <w:suppressOverlap/>
        <w:rPr>
          <w:rFonts w:ascii="Times New Roman" w:hAnsi="Times New Roman" w:cs="Times New Roman"/>
          <w:sz w:val="30"/>
          <w:szCs w:val="30"/>
        </w:rPr>
      </w:pPr>
    </w:p>
    <w:p w:rsidR="00EF1618" w:rsidRDefault="00EF1618" w:rsidP="00FD01CA">
      <w:pPr>
        <w:framePr w:w="3945" w:h="2031" w:hRule="exact" w:hSpace="180" w:wrap="around" w:vAnchor="page" w:hAnchor="page" w:x="7213" w:y="545"/>
        <w:tabs>
          <w:tab w:val="left" w:pos="5670"/>
        </w:tabs>
        <w:spacing w:after="0" w:line="240" w:lineRule="auto"/>
        <w:ind w:right="-498"/>
        <w:suppressOverlap/>
        <w:rPr>
          <w:rFonts w:ascii="Times New Roman" w:hAnsi="Times New Roman" w:cs="Times New Roman"/>
          <w:sz w:val="30"/>
          <w:szCs w:val="30"/>
        </w:rPr>
      </w:pPr>
      <w:r w:rsidRPr="00286397">
        <w:rPr>
          <w:rFonts w:ascii="Times New Roman" w:hAnsi="Times New Roman" w:cs="Times New Roman"/>
          <w:sz w:val="30"/>
          <w:szCs w:val="30"/>
        </w:rPr>
        <w:t>Заведующий государственным</w:t>
      </w:r>
    </w:p>
    <w:p w:rsidR="00EF1618" w:rsidRDefault="00EF1618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30"/>
          <w:szCs w:val="30"/>
        </w:rPr>
      </w:pPr>
      <w:r w:rsidRPr="00286397">
        <w:rPr>
          <w:rFonts w:ascii="Times New Roman" w:hAnsi="Times New Roman" w:cs="Times New Roman"/>
          <w:sz w:val="30"/>
          <w:szCs w:val="30"/>
        </w:rPr>
        <w:t>учреждением образования</w:t>
      </w:r>
    </w:p>
    <w:p w:rsidR="00EF1618" w:rsidRDefault="00EF1618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Ясли-</w:t>
      </w:r>
      <w:r w:rsidRPr="00286397">
        <w:rPr>
          <w:rFonts w:ascii="Times New Roman" w:hAnsi="Times New Roman" w:cs="Times New Roman"/>
          <w:sz w:val="30"/>
          <w:szCs w:val="30"/>
        </w:rPr>
        <w:t>сад № 1 г. Ельска»</w:t>
      </w:r>
    </w:p>
    <w:p w:rsidR="00EF1618" w:rsidRDefault="00EF1618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</w:t>
      </w:r>
      <w:r w:rsidRPr="00286397">
        <w:rPr>
          <w:rFonts w:ascii="Times New Roman" w:hAnsi="Times New Roman" w:cs="Times New Roman"/>
          <w:sz w:val="30"/>
          <w:szCs w:val="30"/>
        </w:rPr>
        <w:t xml:space="preserve"> О.А. Куприенко</w:t>
      </w:r>
    </w:p>
    <w:p w:rsidR="00EF1618" w:rsidRDefault="00EF1618" w:rsidP="00FD01CA">
      <w:pPr>
        <w:framePr w:w="3945" w:h="2031" w:hRule="exact" w:hSpace="180" w:wrap="around" w:vAnchor="page" w:hAnchor="page" w:x="7213" w:y="545"/>
        <w:spacing w:after="0" w:line="240" w:lineRule="auto"/>
        <w:ind w:right="-498"/>
        <w:suppressOverlap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«___» ____________ 2020</w:t>
      </w:r>
    </w:p>
    <w:p w:rsidR="00EF1618" w:rsidRPr="00286397" w:rsidRDefault="00EF1618" w:rsidP="00EF1618">
      <w:pPr>
        <w:spacing w:after="0" w:line="240" w:lineRule="auto"/>
        <w:ind w:right="-498"/>
        <w:jc w:val="right"/>
        <w:rPr>
          <w:rFonts w:ascii="Times New Roman" w:hAnsi="Times New Roman" w:cs="Times New Roman"/>
          <w:sz w:val="30"/>
          <w:szCs w:val="30"/>
        </w:rPr>
      </w:pPr>
    </w:p>
    <w:p w:rsidR="00EF1618" w:rsidRDefault="00EF1618" w:rsidP="00EF1618">
      <w:pPr>
        <w:tabs>
          <w:tab w:val="left" w:pos="5670"/>
        </w:tabs>
        <w:spacing w:after="0" w:line="240" w:lineRule="auto"/>
        <w:ind w:right="-498"/>
        <w:jc w:val="both"/>
        <w:rPr>
          <w:rFonts w:ascii="Times New Roman" w:hAnsi="Times New Roman" w:cs="Times New Roman"/>
          <w:sz w:val="30"/>
          <w:szCs w:val="30"/>
        </w:rPr>
      </w:pPr>
    </w:p>
    <w:p w:rsidR="00EF1618" w:rsidRPr="00286397" w:rsidRDefault="00EF1618" w:rsidP="00EF1618">
      <w:pPr>
        <w:tabs>
          <w:tab w:val="left" w:pos="5670"/>
        </w:tabs>
        <w:spacing w:after="0" w:line="240" w:lineRule="auto"/>
        <w:ind w:right="-498"/>
        <w:jc w:val="right"/>
        <w:rPr>
          <w:rFonts w:ascii="Times New Roman" w:hAnsi="Times New Roman" w:cs="Times New Roman"/>
          <w:sz w:val="30"/>
          <w:szCs w:val="30"/>
        </w:rPr>
      </w:pPr>
    </w:p>
    <w:p w:rsidR="00EF1618" w:rsidRPr="00286397" w:rsidRDefault="00EF1618" w:rsidP="00EF161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F1618" w:rsidRPr="009A1E87" w:rsidRDefault="00EF1618" w:rsidP="00EF161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C61F2" w:rsidRDefault="00CC61F2" w:rsidP="00EF1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8A" w:rsidRPr="00FD01CA" w:rsidRDefault="00EF1618" w:rsidP="00EF16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1CA">
        <w:rPr>
          <w:rFonts w:ascii="Times New Roman" w:hAnsi="Times New Roman" w:cs="Times New Roman"/>
          <w:sz w:val="26"/>
          <w:szCs w:val="26"/>
        </w:rPr>
        <w:t xml:space="preserve">ПЛАН ПРОВЕДЕНИЯ </w:t>
      </w:r>
    </w:p>
    <w:p w:rsidR="00EF1618" w:rsidRPr="00FD01CA" w:rsidRDefault="00A1518A" w:rsidP="00EF16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1CA">
        <w:rPr>
          <w:rFonts w:ascii="Times New Roman" w:hAnsi="Times New Roman" w:cs="Times New Roman"/>
          <w:sz w:val="26"/>
          <w:szCs w:val="26"/>
        </w:rPr>
        <w:t xml:space="preserve">ВЕСЕННИХ </w:t>
      </w:r>
      <w:r w:rsidR="00EF1618" w:rsidRPr="00FD01CA">
        <w:rPr>
          <w:rFonts w:ascii="Times New Roman" w:hAnsi="Times New Roman" w:cs="Times New Roman"/>
          <w:sz w:val="26"/>
          <w:szCs w:val="26"/>
        </w:rPr>
        <w:t>КАНИКУЛ</w:t>
      </w:r>
      <w:r w:rsidR="00890F93" w:rsidRPr="00FD01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18A" w:rsidRPr="00FD01CA" w:rsidRDefault="00A1518A" w:rsidP="00EF16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1CA">
        <w:rPr>
          <w:rFonts w:ascii="Times New Roman" w:hAnsi="Times New Roman" w:cs="Times New Roman"/>
          <w:sz w:val="26"/>
          <w:szCs w:val="26"/>
        </w:rPr>
        <w:t>23.03.2026 – 01.04.2026</w:t>
      </w:r>
    </w:p>
    <w:p w:rsidR="002035CE" w:rsidRDefault="002035CE" w:rsidP="00EF1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3544"/>
        <w:gridCol w:w="2274"/>
        <w:gridCol w:w="2261"/>
      </w:tblGrid>
      <w:tr w:rsidR="00EF1618" w:rsidTr="001F34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618" w:rsidRDefault="00EF1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618" w:rsidRDefault="00EF1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, ц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618" w:rsidRDefault="00EF1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1618" w:rsidRDefault="00EF1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618" w:rsidRDefault="00EF1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D01CA" w:rsidTr="00FD01CA">
        <w:trPr>
          <w:trHeight w:val="81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</w:t>
            </w:r>
          </w:p>
          <w:p w:rsidR="00FD01CA" w:rsidRDefault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FD01CA" w:rsidRDefault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D01CA" w:rsidRPr="00721CC8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Окно в природу: весна»</w:t>
            </w:r>
          </w:p>
          <w:p w:rsidR="00FD01CA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формирова-ние представлений о весенних изме-нениях в природе</w:t>
            </w:r>
          </w:p>
          <w:p w:rsidR="00FD01CA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1CA" w:rsidRPr="00BE4DCA" w:rsidRDefault="00FD01CA" w:rsidP="00721CC8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CC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 xml:space="preserve">Мозговой штурм </w:t>
            </w:r>
            <w:r w:rsidRPr="00721CC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721CC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Откуда может появиться опасность весной?</w:t>
            </w:r>
            <w:r w:rsidRPr="00721CC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01CA" w:rsidRDefault="00FD01CA" w:rsidP="001F3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 группы</w:t>
            </w:r>
          </w:p>
          <w:p w:rsidR="00FD01CA" w:rsidRDefault="00FD01CA" w:rsidP="007221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1CA" w:rsidRDefault="00FD01CA" w:rsidP="001F3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FD01CA" w:rsidRDefault="00FD01CA" w:rsidP="001F3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1CA" w:rsidRDefault="00FD01CA" w:rsidP="007221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1CA" w:rsidTr="00FD01CA">
        <w:trPr>
          <w:trHeight w:val="545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1CA" w:rsidRPr="00721CC8" w:rsidRDefault="00FD01CA" w:rsidP="00A1518A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</w:pPr>
            <w:r w:rsidRPr="00721CC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гровые ситуации, коммуникативные игр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FD01CA" w:rsidRDefault="00FD01CA" w:rsidP="007221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1CA" w:rsidTr="00FD01CA">
        <w:trPr>
          <w:trHeight w:val="874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1CA" w:rsidRPr="00721CC8" w:rsidRDefault="00FD01CA" w:rsidP="00A1518A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21CC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Экспериментальная деятельность, наблюдения-сравн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FD01CA" w:rsidRDefault="00FD01CA" w:rsidP="007221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1CA" w:rsidRDefault="00FD01CA" w:rsidP="007221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1CA" w:rsidTr="00FD01CA">
        <w:trPr>
          <w:trHeight w:val="567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1CA" w:rsidRPr="00721CC8" w:rsidRDefault="00FD01CA" w:rsidP="00A1518A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21CC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Беседа-интервью «Весн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1CA" w:rsidTr="00FD01CA">
        <w:trPr>
          <w:trHeight w:val="678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FD01CA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1CA" w:rsidRPr="00721CC8" w:rsidRDefault="00FD01CA" w:rsidP="00A1518A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идактическая игра </w:t>
            </w: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«Весна: хорошо, плох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A" w:rsidRPr="00A1518A" w:rsidRDefault="00FD01CA" w:rsidP="00722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FD01CA" w:rsidTr="00A1518A">
        <w:trPr>
          <w:trHeight w:val="678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01CA" w:rsidRDefault="00FD01CA" w:rsidP="005F1F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1CA" w:rsidRPr="00BE4DCA" w:rsidRDefault="00FD01CA" w:rsidP="00A1518A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ыставок рисунков «Весна красна» (по группа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D01CA" w:rsidRDefault="00FD01CA" w:rsidP="00A151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A" w:rsidRDefault="00FD01CA" w:rsidP="007221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FD01CA">
        <w:trPr>
          <w:trHeight w:val="556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</w:t>
            </w:r>
          </w:p>
          <w:p w:rsidR="00563566" w:rsidRDefault="00563566" w:rsidP="00626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63566" w:rsidRPr="00BE4DCA" w:rsidRDefault="00563566" w:rsidP="009575B0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b/>
                <w:sz w:val="26"/>
                <w:szCs w:val="26"/>
              </w:rPr>
              <w:t>«Уз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ем, познаем, экспериментируем»</w:t>
            </w:r>
          </w:p>
          <w:p w:rsidR="00563566" w:rsidRDefault="00563566" w:rsidP="001F3456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расширение кругозора воспитан-ников посредством, труда, эксперимен-тир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3566" w:rsidRPr="00563566" w:rsidRDefault="00563566" w:rsidP="00A1518A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18A">
              <w:rPr>
                <w:rFonts w:ascii="Times New Roman" w:hAnsi="Times New Roman" w:cs="Times New Roman"/>
                <w:sz w:val="26"/>
                <w:szCs w:val="26"/>
              </w:rPr>
              <w:t>Коммуникативные 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1518A">
              <w:rPr>
                <w:rFonts w:ascii="Times New Roman" w:hAnsi="Times New Roman" w:cs="Times New Roman"/>
                <w:sz w:val="26"/>
                <w:szCs w:val="26"/>
              </w:rPr>
              <w:t>ры, проблемные ситуаци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3566" w:rsidRDefault="00563566" w:rsidP="003D1D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563566" w:rsidRDefault="00563566" w:rsidP="00722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566" w:rsidRDefault="00563566" w:rsidP="0007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563566" w:rsidRPr="00BE4DCA" w:rsidRDefault="00563566" w:rsidP="00BE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63566" w:rsidTr="00563566">
        <w:trPr>
          <w:trHeight w:val="545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A1518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 «Вторая жизнь предметов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566" w:rsidTr="00FD01CA">
        <w:trPr>
          <w:trHeight w:val="578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18A">
              <w:rPr>
                <w:rFonts w:ascii="Times New Roman" w:hAnsi="Times New Roman" w:cs="Times New Roman"/>
                <w:sz w:val="26"/>
                <w:szCs w:val="26"/>
              </w:rPr>
              <w:t>Наблюдения-иссле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1518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FD01CA">
        <w:trPr>
          <w:trHeight w:val="806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A1518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18A">
              <w:rPr>
                <w:rFonts w:ascii="Times New Roman" w:hAnsi="Times New Roman" w:cs="Times New Roman"/>
                <w:sz w:val="26"/>
                <w:szCs w:val="26"/>
              </w:rPr>
              <w:t>Академия дошкольных наук «Всезнайка»: опыты, эксперимент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  группы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FD01CA">
        <w:trPr>
          <w:trHeight w:val="227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A1518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566">
              <w:rPr>
                <w:rFonts w:ascii="Times New Roman" w:hAnsi="Times New Roman" w:cs="Times New Roman"/>
                <w:sz w:val="26"/>
                <w:szCs w:val="26"/>
              </w:rPr>
              <w:t>Игры-ассоциац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ые младшие групп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563566">
        <w:trPr>
          <w:trHeight w:val="60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566" w:rsidRPr="00563566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566">
              <w:rPr>
                <w:rFonts w:ascii="Times New Roman" w:hAnsi="Times New Roman" w:cs="Times New Roman"/>
                <w:sz w:val="26"/>
                <w:szCs w:val="26"/>
              </w:rPr>
              <w:t>Художественное э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3566">
              <w:rPr>
                <w:rFonts w:ascii="Times New Roman" w:hAnsi="Times New Roman" w:cs="Times New Roman"/>
                <w:sz w:val="26"/>
                <w:szCs w:val="26"/>
              </w:rPr>
              <w:t>периментир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FD01CA">
        <w:trPr>
          <w:trHeight w:val="60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</w:t>
            </w:r>
          </w:p>
          <w:p w:rsidR="00563566" w:rsidRDefault="00563566" w:rsidP="00626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63566" w:rsidRPr="00BE4DCA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b/>
                <w:sz w:val="26"/>
                <w:szCs w:val="26"/>
              </w:rPr>
              <w:t>«Правила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едения всем – без исключения»</w:t>
            </w:r>
          </w:p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формирова-ние ум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о-пасного п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3566" w:rsidRPr="00BE4DCA" w:rsidRDefault="00563566" w:rsidP="00BE4DCA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ссматривание пла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BE4D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ов, картин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3566" w:rsidRDefault="00563566" w:rsidP="009006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е младшие</w:t>
            </w:r>
          </w:p>
          <w:p w:rsidR="00563566" w:rsidRDefault="00563566" w:rsidP="00075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566" w:rsidRPr="00563566" w:rsidRDefault="00563566" w:rsidP="0090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563566">
        <w:trPr>
          <w:trHeight w:val="873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Школа «Юный пожарный»: игры, виктор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BE4D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ы, эстафеты, конкурс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, средние, 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566" w:rsidTr="00563566">
        <w:trPr>
          <w:trHeight w:val="533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блемные ситуации «Внимание, опасность!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563566" w:rsidRDefault="00563566" w:rsidP="0056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FD01CA" w:rsidTr="00FD01CA">
        <w:trPr>
          <w:trHeight w:val="34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D01CA" w:rsidRPr="00BE4DCA" w:rsidRDefault="00FD01CA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1CA" w:rsidRPr="00BE4DCA" w:rsidRDefault="00FD01CA" w:rsidP="00563566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нстрация театра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1CA" w:rsidRDefault="00FD01CA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е младшие,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1CA" w:rsidRDefault="00FD01CA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FD01CA" w:rsidTr="00FD01CA">
        <w:trPr>
          <w:trHeight w:val="5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01CA" w:rsidRDefault="00FD01CA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01CA" w:rsidRPr="00BE4DCA" w:rsidRDefault="00FD01CA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1CA" w:rsidRDefault="00FD01CA" w:rsidP="00563566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зованной инсценировки «Козлята и волк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1CA" w:rsidRDefault="00FD01CA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1CA" w:rsidRDefault="00FD01CA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</w:tr>
      <w:tr w:rsidR="00563566" w:rsidTr="00563566">
        <w:trPr>
          <w:trHeight w:val="556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ерия игр «Кто хочет стать пожарным?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563566" w:rsidRDefault="00563566" w:rsidP="0056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563566">
        <w:trPr>
          <w:trHeight w:val="511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идеоминутки «Уроки безопасности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563566" w:rsidRDefault="00563566" w:rsidP="0056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563566">
        <w:trPr>
          <w:trHeight w:val="559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Pr="00BE4DCA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Экскурсия в весенний ле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FD01CA">
        <w:trPr>
          <w:trHeight w:val="556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</w:t>
            </w:r>
          </w:p>
          <w:p w:rsidR="00563566" w:rsidRDefault="00563566" w:rsidP="00626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63566" w:rsidRPr="00BE4DCA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Беларуская скарбонка»</w:t>
            </w:r>
          </w:p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воспитание эмоционально-по-зитивного отно-шения к родному краю, к белорус-скому языку</w:t>
            </w: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3566" w:rsidRPr="00BE4DCA" w:rsidRDefault="00563566" w:rsidP="00BE4DCA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Игры-ситуации, проблемные ситуаци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3566" w:rsidRDefault="00563566" w:rsidP="003D1D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563566" w:rsidRDefault="00563566" w:rsidP="00B62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566" w:rsidRDefault="00563566" w:rsidP="00075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563566" w:rsidRDefault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566" w:rsidTr="00FD01CA">
        <w:trPr>
          <w:trHeight w:val="885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Рассматривание ил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страций «Белорусская иг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шк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563566" w:rsidRDefault="00563566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563566" w:rsidRDefault="00563566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566" w:rsidTr="00FD01CA">
        <w:trPr>
          <w:trHeight w:val="567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Музыкально-ритм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кие игр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</w:tr>
      <w:tr w:rsidR="00563566" w:rsidTr="00FD01CA">
        <w:trPr>
          <w:trHeight w:val="579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Белорусские народные игр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566" w:rsidTr="00FD01CA">
        <w:trPr>
          <w:trHeight w:val="885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Игры-драматизации белорусских народных 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з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, средние, старшие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FD01CA">
        <w:trPr>
          <w:trHeight w:val="851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лушание)</w:t>
            </w: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ий на белор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4DCA">
              <w:rPr>
                <w:rFonts w:ascii="Times New Roman" w:hAnsi="Times New Roman" w:cs="Times New Roman"/>
                <w:sz w:val="26"/>
                <w:szCs w:val="26"/>
              </w:rPr>
              <w:t>ском язык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566" w:rsidRDefault="00563566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563566" w:rsidTr="00CD2999">
        <w:trPr>
          <w:trHeight w:val="66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63566" w:rsidRDefault="00563566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63566" w:rsidRDefault="00563566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566" w:rsidRPr="00BE4DCA" w:rsidRDefault="00563566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мультфиль-мов на белорусском язык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63566" w:rsidRDefault="00563566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66" w:rsidRDefault="00563566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FD01CA" w:rsidTr="00CD2999">
        <w:trPr>
          <w:trHeight w:val="662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01CA" w:rsidRDefault="00FD01CA" w:rsidP="0095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1CA" w:rsidRDefault="00FD01CA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анимацион-ного фильма «Государствен-ные символы Республики Бе-ларусь. Календарь праздни-ков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D01CA" w:rsidRDefault="00FD01CA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A" w:rsidRDefault="00FD01CA" w:rsidP="00563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1F3456" w:rsidTr="001F34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456" w:rsidRDefault="0042357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F3456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</w:p>
          <w:p w:rsidR="001F3456" w:rsidRDefault="00563566" w:rsidP="006263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1F3456" w:rsidRDefault="001F34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456" w:rsidRPr="00F50B67" w:rsidRDefault="001F3456" w:rsidP="001F3456">
            <w:pPr>
              <w:suppressAutoHyphens/>
              <w:spacing w:after="0" w:line="240" w:lineRule="auto"/>
              <w:ind w:right="-108"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B67">
              <w:rPr>
                <w:rFonts w:ascii="Times New Roman" w:hAnsi="Times New Roman" w:cs="Times New Roman"/>
                <w:b/>
                <w:sz w:val="26"/>
                <w:szCs w:val="26"/>
              </w:rPr>
              <w:t>День здоровья «В здоровом теле – здо</w:t>
            </w:r>
            <w:r w:rsidR="00F50B67" w:rsidRPr="00F50B67">
              <w:rPr>
                <w:rFonts w:ascii="Times New Roman" w:hAnsi="Times New Roman" w:cs="Times New Roman"/>
                <w:b/>
                <w:sz w:val="26"/>
                <w:szCs w:val="26"/>
              </w:rPr>
              <w:t>ровый дух»</w:t>
            </w:r>
          </w:p>
          <w:p w:rsidR="001F3456" w:rsidRDefault="001F3456" w:rsidP="001F34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формирова</w:t>
            </w:r>
            <w:r w:rsidR="004235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культуры здо</w:t>
            </w:r>
            <w:r w:rsidR="004235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34DB6">
              <w:rPr>
                <w:rFonts w:ascii="Times New Roman" w:hAnsi="Times New Roman" w:cs="Times New Roman"/>
                <w:sz w:val="26"/>
                <w:szCs w:val="26"/>
              </w:rPr>
              <w:t>рового образа жиз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3456" w:rsidRPr="00F50B67" w:rsidRDefault="001F3456" w:rsidP="00F50B67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50B6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портивные, подвиж</w:t>
            </w:r>
            <w:r w:rsidR="00F50B6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F50B6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ые игры</w:t>
            </w:r>
          </w:p>
          <w:p w:rsidR="001F3456" w:rsidRPr="00613A59" w:rsidRDefault="001F3456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F3456" w:rsidRDefault="001F3456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1F3456" w:rsidRDefault="001F3456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456" w:rsidRDefault="001F3456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56" w:rsidRDefault="001F3456" w:rsidP="001F345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мутовский А.И.</w:t>
            </w:r>
          </w:p>
          <w:p w:rsidR="001F3456" w:rsidRDefault="001F3456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1F3456" w:rsidRDefault="001F3456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D2999" w:rsidTr="00FD01CA">
        <w:trPr>
          <w:trHeight w:val="86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 202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2999" w:rsidRPr="00F50B67" w:rsidRDefault="00CD2999" w:rsidP="00F50B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B67">
              <w:rPr>
                <w:rFonts w:ascii="Times New Roman" w:hAnsi="Times New Roman" w:cs="Times New Roman"/>
                <w:b/>
                <w:sz w:val="26"/>
                <w:szCs w:val="26"/>
              </w:rPr>
              <w:t>«Радужные ф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50B67">
              <w:rPr>
                <w:rFonts w:ascii="Times New Roman" w:hAnsi="Times New Roman" w:cs="Times New Roman"/>
                <w:b/>
                <w:sz w:val="26"/>
                <w:szCs w:val="26"/>
              </w:rPr>
              <w:t>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ии карандашей и красок»</w:t>
            </w:r>
          </w:p>
          <w:p w:rsidR="00CD2999" w:rsidRDefault="00CD2999" w:rsidP="00060A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воспитание эстетических чувств, устойчиво-го интереса к раз-ным видам изобра-зительной деятель-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2999" w:rsidRDefault="00CD2999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B67">
              <w:rPr>
                <w:rFonts w:ascii="Times New Roman" w:hAnsi="Times New Roman" w:cs="Times New Roman"/>
                <w:color w:val="5C5C5C"/>
                <w:sz w:val="26"/>
                <w:szCs w:val="26"/>
              </w:rPr>
              <w:t>Р</w:t>
            </w:r>
            <w:r w:rsidRPr="00F50B67">
              <w:rPr>
                <w:rFonts w:ascii="Times New Roman" w:hAnsi="Times New Roman" w:cs="Times New Roman"/>
                <w:sz w:val="26"/>
                <w:szCs w:val="26"/>
              </w:rPr>
              <w:t>ассматривание про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0B67">
              <w:rPr>
                <w:rFonts w:ascii="Times New Roman" w:hAnsi="Times New Roman" w:cs="Times New Roman"/>
                <w:sz w:val="26"/>
                <w:szCs w:val="26"/>
              </w:rPr>
              <w:t xml:space="preserve">ведений изобразительного искусств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999" w:rsidRDefault="00CD2999" w:rsidP="00CD2999">
            <w:pPr>
              <w:pStyle w:val="a6"/>
              <w:shd w:val="clear" w:color="auto" w:fill="FFFFFF" w:themeFill="background1"/>
              <w:spacing w:before="0" w:beforeAutospacing="0" w:after="24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50B67">
              <w:rPr>
                <w:sz w:val="26"/>
                <w:szCs w:val="26"/>
              </w:rPr>
              <w:t>редние, старшие груп</w:t>
            </w:r>
            <w:r>
              <w:rPr>
                <w:sz w:val="26"/>
                <w:szCs w:val="26"/>
              </w:rPr>
              <w:t>п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999" w:rsidRDefault="00CD2999" w:rsidP="00075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CD2999" w:rsidRDefault="00CD2999" w:rsidP="00075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999" w:rsidTr="00FD01CA">
        <w:trPr>
          <w:trHeight w:val="556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Pr="00F50B67" w:rsidRDefault="00CD2999" w:rsidP="00F50B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999" w:rsidRPr="00F50B67" w:rsidRDefault="00CD2999" w:rsidP="00563566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5C5C5C"/>
                <w:sz w:val="26"/>
                <w:szCs w:val="26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 с карандашами и краскам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56356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5635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CD2999" w:rsidTr="00FD01CA">
        <w:trPr>
          <w:trHeight w:val="602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Pr="00F50B67" w:rsidRDefault="00CD2999" w:rsidP="00F50B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Нетрадиционные 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собы рисо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CD2999" w:rsidRDefault="00CD2999" w:rsidP="00F50B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CD2999" w:rsidTr="00FD01CA">
        <w:trPr>
          <w:trHeight w:val="80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D2999" w:rsidRPr="00F50B67" w:rsidRDefault="00CD2999" w:rsidP="00F50B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999" w:rsidRPr="00CD2999" w:rsidRDefault="00CD2999" w:rsidP="003D1DDA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Дидактические игр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D2999" w:rsidRDefault="00CD2999" w:rsidP="00F50B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FD01CA" w:rsidTr="00FD01CA">
        <w:trPr>
          <w:trHeight w:val="66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03.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01CA" w:rsidRDefault="00FD01CA" w:rsidP="00060A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Играландия – веселая стра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1CA" w:rsidRPr="009309FF" w:rsidRDefault="00FD01CA" w:rsidP="009309FF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южетно-ролевые к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плек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01CA" w:rsidRDefault="00FD01CA" w:rsidP="00900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FD01CA" w:rsidRDefault="00FD01CA" w:rsidP="00721C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1CA" w:rsidRDefault="00FD01CA" w:rsidP="0090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FD01CA" w:rsidRPr="00721CC8" w:rsidRDefault="00FD01CA" w:rsidP="007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D01CA" w:rsidTr="00FD01CA">
        <w:trPr>
          <w:trHeight w:val="5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01CA" w:rsidRDefault="00FD01CA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01CA" w:rsidRDefault="00FD01CA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воспитание доброжелательных отношений между партнерами в игре, интереса к игров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1CA" w:rsidRPr="00FD01CA" w:rsidRDefault="00FD01CA" w:rsidP="00FD01CA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611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ренинг «Весенние цветы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01CA" w:rsidRDefault="00FD01CA" w:rsidP="00900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 групп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1CA" w:rsidRDefault="00FD01CA" w:rsidP="00900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</w:tc>
      </w:tr>
      <w:tr w:rsidR="00CD2999" w:rsidTr="00FD01CA">
        <w:trPr>
          <w:trHeight w:val="579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060A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гровые комплексы, игры-забав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999" w:rsidTr="00FD01CA">
        <w:trPr>
          <w:trHeight w:val="533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060A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урнир по шашкам «Умняш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мутовский А.И </w:t>
            </w: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999" w:rsidTr="00FD01CA">
        <w:trPr>
          <w:trHeight w:val="567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060A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узыкальные игры «Веселый оркестр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</w:tr>
      <w:tr w:rsidR="00CD2999" w:rsidTr="00CD2999">
        <w:trPr>
          <w:trHeight w:val="61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2999" w:rsidRDefault="00CD2999" w:rsidP="0062633C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2999" w:rsidRDefault="00CD2999" w:rsidP="00060A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ммуникативные иг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CD2999" w:rsidTr="00CD2999">
        <w:trPr>
          <w:trHeight w:val="54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999" w:rsidRDefault="00CD2999" w:rsidP="00423579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1.04.202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999" w:rsidRPr="009309FF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9FF">
              <w:rPr>
                <w:rFonts w:ascii="Times New Roman" w:hAnsi="Times New Roman" w:cs="Times New Roman"/>
                <w:b/>
                <w:sz w:val="26"/>
                <w:szCs w:val="26"/>
              </w:rPr>
              <w:t>«От улыбки с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309FF">
              <w:rPr>
                <w:rFonts w:ascii="Times New Roman" w:hAnsi="Times New Roman" w:cs="Times New Roman"/>
                <w:b/>
                <w:sz w:val="26"/>
                <w:szCs w:val="26"/>
              </w:rPr>
              <w:t>нет всем светлей»</w:t>
            </w:r>
          </w:p>
          <w:p w:rsidR="00CD2999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оздание условий и возможностей для дружеских отноше-ний; развитие эмо-циональной сферы</w:t>
            </w:r>
          </w:p>
          <w:p w:rsidR="00CD2999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999" w:rsidRPr="00A1518A" w:rsidRDefault="00CD2999" w:rsidP="009309FF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смотр мультфи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9309F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423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  <w:p w:rsidR="00CD2999" w:rsidRDefault="00CD2999" w:rsidP="00423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42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CD2999" w:rsidRDefault="00CD2999" w:rsidP="00423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999" w:rsidTr="00FD01CA">
        <w:trPr>
          <w:trHeight w:val="386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423579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Pr="009309FF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 xml:space="preserve">Беседы с детьми «Чт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CD2999" w:rsidTr="00FD01CA">
        <w:trPr>
          <w:trHeight w:val="556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423579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Pr="009309FF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может тебя развеселить?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CD2999" w:rsidRDefault="00CD2999" w:rsidP="004235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999" w:rsidTr="00FD01CA">
        <w:trPr>
          <w:trHeight w:val="601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423579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Pr="009309FF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999" w:rsidRPr="00CD2999" w:rsidRDefault="00CD2999" w:rsidP="00CD2999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Весёлые конкурсы и игр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Pr="00CD2999" w:rsidRDefault="00CD2999" w:rsidP="00CD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999" w:rsidTr="00FD01CA">
        <w:trPr>
          <w:trHeight w:val="851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423579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Pr="009309FF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Чтение стихов, юм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стических рассказов (Носов, Остер, Драгунский...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, средн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</w:tc>
      </w:tr>
      <w:tr w:rsidR="00CD2999" w:rsidTr="00FD01CA">
        <w:trPr>
          <w:trHeight w:val="839"/>
        </w:trPr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</w:tcPr>
          <w:p w:rsidR="00CD2999" w:rsidRDefault="00CD2999" w:rsidP="00423579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</w:tcPr>
          <w:p w:rsidR="00CD2999" w:rsidRPr="009309FF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999" w:rsidRPr="009309FF" w:rsidRDefault="00CD2999" w:rsidP="00CD2999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1518A">
              <w:rPr>
                <w:rFonts w:ascii="Times New Roman" w:hAnsi="Times New Roman" w:cs="Times New Roman"/>
                <w:sz w:val="26"/>
                <w:szCs w:val="26"/>
              </w:rPr>
              <w:t>Игры с воздушными шарами, мыльными пузы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1518A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309FF">
              <w:rPr>
                <w:rFonts w:ascii="Times New Roman" w:hAnsi="Times New Roman" w:cs="Times New Roman"/>
                <w:sz w:val="26"/>
                <w:szCs w:val="26"/>
              </w:rPr>
              <w:t>ервые и в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и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999" w:rsidTr="00FD01CA">
        <w:trPr>
          <w:trHeight w:val="71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D2999" w:rsidRDefault="00CD2999" w:rsidP="00423579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D2999" w:rsidRPr="009309FF" w:rsidRDefault="00CD2999" w:rsidP="00423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999" w:rsidRPr="00A1518A" w:rsidRDefault="00CD2999" w:rsidP="00CD2999">
            <w:pPr>
              <w:pStyle w:val="a5"/>
              <w:numPr>
                <w:ilvl w:val="0"/>
                <w:numId w:val="2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ёлое караоке (испо-лнение песен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999" w:rsidRDefault="00CD2999" w:rsidP="00CD2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е ру- ководители</w:t>
            </w:r>
          </w:p>
        </w:tc>
      </w:tr>
      <w:tr w:rsidR="00423579" w:rsidTr="001F34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579" w:rsidRDefault="00423579" w:rsidP="004235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579" w:rsidRDefault="00423579" w:rsidP="004235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579" w:rsidRDefault="00423579" w:rsidP="004235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23579" w:rsidRDefault="00423579" w:rsidP="004235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79" w:rsidRDefault="00423579" w:rsidP="004235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3566" w:rsidRDefault="00563566" w:rsidP="005F044F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203B34" w:rsidRDefault="00203B34" w:rsidP="005F044F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5F044F" w:rsidRDefault="00EF1618" w:rsidP="00075916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</w:p>
    <w:p w:rsidR="00D13EC3" w:rsidRDefault="00EF1618" w:rsidP="00075916">
      <w:pPr>
        <w:tabs>
          <w:tab w:val="left" w:pos="6804"/>
        </w:tabs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й деятельности                       </w:t>
      </w:r>
      <w:r w:rsidR="005F04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5916">
        <w:rPr>
          <w:rFonts w:ascii="Times New Roman" w:hAnsi="Times New Roman" w:cs="Times New Roman"/>
          <w:sz w:val="28"/>
          <w:szCs w:val="28"/>
        </w:rPr>
        <w:t xml:space="preserve">      </w:t>
      </w:r>
      <w:r w:rsidR="00A1518A">
        <w:rPr>
          <w:rFonts w:ascii="Times New Roman" w:hAnsi="Times New Roman" w:cs="Times New Roman"/>
          <w:sz w:val="28"/>
          <w:szCs w:val="28"/>
        </w:rPr>
        <w:t xml:space="preserve">                       Н.А.Лопата</w:t>
      </w:r>
    </w:p>
    <w:p w:rsidR="00084E47" w:rsidRDefault="00084E47" w:rsidP="00075916">
      <w:pPr>
        <w:tabs>
          <w:tab w:val="left" w:pos="6804"/>
        </w:tabs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084E47" w:rsidRDefault="00084E47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</w:p>
    <w:p w:rsidR="00A1518A" w:rsidRDefault="00084E47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A1518A" w:rsidRDefault="00A1518A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</w:p>
    <w:p w:rsidR="00084E47" w:rsidRDefault="00084E47" w:rsidP="00084E47">
      <w:pPr>
        <w:tabs>
          <w:tab w:val="left" w:pos="5670"/>
        </w:tabs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  <w:r w:rsidRPr="00286397">
        <w:rPr>
          <w:rFonts w:ascii="Times New Roman" w:hAnsi="Times New Roman" w:cs="Times New Roman"/>
          <w:sz w:val="30"/>
          <w:szCs w:val="30"/>
        </w:rPr>
        <w:t>УТВЕРЖДАЮ</w:t>
      </w:r>
    </w:p>
    <w:p w:rsidR="00084E47" w:rsidRDefault="00084E47" w:rsidP="00084E47">
      <w:pPr>
        <w:tabs>
          <w:tab w:val="left" w:pos="5670"/>
        </w:tabs>
        <w:spacing w:after="0" w:line="240" w:lineRule="auto"/>
        <w:ind w:right="-498"/>
        <w:jc w:val="right"/>
        <w:rPr>
          <w:rFonts w:ascii="Times New Roman" w:hAnsi="Times New Roman" w:cs="Times New Roman"/>
          <w:sz w:val="30"/>
          <w:szCs w:val="30"/>
        </w:rPr>
      </w:pPr>
      <w:r w:rsidRPr="00286397">
        <w:rPr>
          <w:rFonts w:ascii="Times New Roman" w:hAnsi="Times New Roman" w:cs="Times New Roman"/>
          <w:sz w:val="30"/>
          <w:szCs w:val="30"/>
        </w:rPr>
        <w:t>Заведующий государственным</w:t>
      </w:r>
    </w:p>
    <w:p w:rsidR="00084E47" w:rsidRDefault="00084E47" w:rsidP="00084E47">
      <w:pPr>
        <w:spacing w:after="0" w:line="240" w:lineRule="auto"/>
        <w:ind w:right="-49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Pr="00286397">
        <w:rPr>
          <w:rFonts w:ascii="Times New Roman" w:hAnsi="Times New Roman" w:cs="Times New Roman"/>
          <w:sz w:val="30"/>
          <w:szCs w:val="30"/>
        </w:rPr>
        <w:t>учреждением образования</w:t>
      </w:r>
    </w:p>
    <w:p w:rsidR="00084E47" w:rsidRDefault="00084E47" w:rsidP="00084E47">
      <w:pPr>
        <w:spacing w:after="0" w:line="240" w:lineRule="auto"/>
        <w:ind w:right="-49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«Детский </w:t>
      </w:r>
      <w:r w:rsidRPr="00286397">
        <w:rPr>
          <w:rFonts w:ascii="Times New Roman" w:hAnsi="Times New Roman" w:cs="Times New Roman"/>
          <w:sz w:val="30"/>
          <w:szCs w:val="30"/>
        </w:rPr>
        <w:t>сад № 1 г. Ельска»</w:t>
      </w:r>
    </w:p>
    <w:p w:rsidR="00084E47" w:rsidRDefault="00084E47" w:rsidP="00084E47">
      <w:pPr>
        <w:spacing w:after="0" w:line="240" w:lineRule="auto"/>
        <w:ind w:right="-49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___________</w:t>
      </w:r>
      <w:r w:rsidRPr="00286397">
        <w:rPr>
          <w:rFonts w:ascii="Times New Roman" w:hAnsi="Times New Roman" w:cs="Times New Roman"/>
          <w:sz w:val="30"/>
          <w:szCs w:val="30"/>
        </w:rPr>
        <w:t xml:space="preserve"> О.А. Куприенко</w:t>
      </w:r>
    </w:p>
    <w:p w:rsidR="00084E47" w:rsidRDefault="00084E47" w:rsidP="00084E47">
      <w:pPr>
        <w:spacing w:after="0" w:line="240" w:lineRule="auto"/>
        <w:ind w:right="-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«___» ____________ 202</w:t>
      </w:r>
      <w:r w:rsidR="00D00DD0">
        <w:rPr>
          <w:rFonts w:ascii="Times New Roman" w:hAnsi="Times New Roman" w:cs="Times New Roman"/>
          <w:sz w:val="30"/>
          <w:szCs w:val="30"/>
        </w:rPr>
        <w:t>5</w:t>
      </w:r>
    </w:p>
    <w:p w:rsidR="00084E47" w:rsidRDefault="00084E47" w:rsidP="00084E47">
      <w:pPr>
        <w:tabs>
          <w:tab w:val="left" w:pos="6804"/>
        </w:tabs>
        <w:spacing w:after="0" w:line="240" w:lineRule="auto"/>
        <w:ind w:left="-1418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84E47" w:rsidRDefault="00084E47" w:rsidP="00075916">
      <w:pPr>
        <w:tabs>
          <w:tab w:val="left" w:pos="6804"/>
        </w:tabs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084E47" w:rsidRDefault="00084E47" w:rsidP="0008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ВЕСЕННИХ КАНИКУЛ </w:t>
      </w:r>
    </w:p>
    <w:p w:rsidR="00084E47" w:rsidRDefault="00084E47" w:rsidP="0008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3544"/>
        <w:gridCol w:w="2274"/>
        <w:gridCol w:w="2261"/>
      </w:tblGrid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, ц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Pr="003B2088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Окно в природу: весна»</w:t>
            </w: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-ние представлений о весенних изменениях в природе</w:t>
            </w: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 xml:space="preserve">Мозговой штурм </w:t>
            </w:r>
            <w:r w:rsidRPr="003B208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3B208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-</w:t>
            </w:r>
            <w:r w:rsidRPr="003B208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куда может появиться опа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-</w:t>
            </w:r>
            <w:r w:rsidRPr="003B208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ность весной?</w:t>
            </w:r>
            <w:r w:rsidRPr="003B208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гровые ситуации, коммуникативные игры</w:t>
            </w:r>
          </w:p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Экспериментальная деятельность, 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блюдения-сравнения</w:t>
            </w:r>
          </w:p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Беседа-интервью «Весна»</w:t>
            </w:r>
          </w:p>
          <w:p w:rsidR="00084E47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идактическая игра </w:t>
            </w:r>
            <w:r w:rsidRPr="003B2088">
              <w:rPr>
                <w:rFonts w:ascii="Times New Roman" w:hAnsi="Times New Roman" w:cs="Times New Roman"/>
                <w:sz w:val="26"/>
                <w:szCs w:val="26"/>
              </w:rPr>
              <w:t>«Весна: хорошо, плохо»</w:t>
            </w:r>
          </w:p>
          <w:p w:rsidR="00084E47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мультфил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в на весеннюю тематику</w:t>
            </w:r>
          </w:p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ыставок рисунков «Весна красна» (по группам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ие, старшие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3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Pr="003B2088" w:rsidRDefault="00084E47" w:rsidP="00FD01CA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b/>
                <w:sz w:val="26"/>
                <w:szCs w:val="26"/>
              </w:rPr>
              <w:t>«Уз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ем, познаем, экспериментируем»</w:t>
            </w:r>
          </w:p>
          <w:p w:rsidR="00084E47" w:rsidRDefault="00084E47" w:rsidP="00FD01CA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ширение кругозора воспитан-ников посредством, труда, эксперимен-тир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</w:rPr>
              <w:t>Коммуникативные 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B2088">
              <w:rPr>
                <w:rFonts w:ascii="Times New Roman" w:hAnsi="Times New Roman" w:cs="Times New Roman"/>
                <w:sz w:val="26"/>
                <w:szCs w:val="26"/>
              </w:rPr>
              <w:t>р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блемные ситуации</w:t>
            </w:r>
          </w:p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</w:rPr>
              <w:t>Наблюдения-иссле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B2088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</w:rPr>
              <w:t>Академия дошкольных наук «Всезнай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опыты, эксперименты</w:t>
            </w:r>
          </w:p>
          <w:p w:rsidR="00084E47" w:rsidRPr="003B2088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088">
              <w:rPr>
                <w:rFonts w:ascii="Times New Roman" w:hAnsi="Times New Roman" w:cs="Times New Roman"/>
                <w:sz w:val="26"/>
                <w:szCs w:val="26"/>
              </w:rPr>
              <w:t>Игры-ассоциации «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льше слов»,  лаборатория зеркал и др.</w:t>
            </w:r>
          </w:p>
          <w:p w:rsidR="00084E47" w:rsidRPr="00061162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63E">
              <w:rPr>
                <w:rFonts w:ascii="Times New Roman" w:hAnsi="Times New Roman" w:cs="Times New Roman"/>
                <w:sz w:val="26"/>
                <w:szCs w:val="26"/>
              </w:rPr>
              <w:t>Художественное э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163E">
              <w:rPr>
                <w:rFonts w:ascii="Times New Roman" w:hAnsi="Times New Roman" w:cs="Times New Roman"/>
                <w:sz w:val="26"/>
                <w:szCs w:val="26"/>
              </w:rPr>
              <w:t>периментировани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 группы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, средние, старши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Pr="00B9163E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63E">
              <w:rPr>
                <w:rFonts w:ascii="Times New Roman" w:hAnsi="Times New Roman" w:cs="Times New Roman"/>
                <w:b/>
                <w:sz w:val="26"/>
                <w:szCs w:val="26"/>
              </w:rPr>
              <w:t>«Правила поведе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я всем – без исключения»</w:t>
            </w: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6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формиро-вание ум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опасного п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Pr="00B9163E" w:rsidRDefault="00084E47" w:rsidP="00FD01CA">
            <w:pPr>
              <w:pStyle w:val="a5"/>
              <w:numPr>
                <w:ilvl w:val="0"/>
                <w:numId w:val="1"/>
              </w:numPr>
              <w:tabs>
                <w:tab w:val="num" w:pos="34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163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лакатов</w:t>
            </w:r>
          </w:p>
          <w:p w:rsidR="00084E47" w:rsidRPr="00B9163E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49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163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Чтение большой книги прави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ведения</w:t>
            </w:r>
          </w:p>
          <w:p w:rsidR="00084E47" w:rsidRPr="00B9163E" w:rsidRDefault="00084E47" w:rsidP="00FD01CA">
            <w:pPr>
              <w:pStyle w:val="a5"/>
              <w:numPr>
                <w:ilvl w:val="0"/>
                <w:numId w:val="1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163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Школа «Юный пожар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B9163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ый»: игры, викторины, эс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B9163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феты, конкурсы</w:t>
            </w:r>
          </w:p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tabs>
                <w:tab w:val="num" w:pos="195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блемные ситуации «Внимание, опасность!»</w:t>
            </w:r>
          </w:p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tabs>
                <w:tab w:val="num" w:pos="195"/>
              </w:tabs>
              <w:suppressAutoHyphens/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ерия игр «Кто хочет стать пожарным?».</w:t>
            </w:r>
          </w:p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tabs>
                <w:tab w:val="num" w:pos="195"/>
              </w:tabs>
              <w:suppressAutoHyphens/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идеоминутки «Уроки безопасности»</w:t>
            </w:r>
          </w:p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нстрация театра-лизованной инсценировки «Козлята и волк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е млад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, средние, стар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, средние, старшие</w:t>
            </w: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Pr="001E3CF9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Беларуская ска-рбонка»</w:t>
            </w: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е эмоционально-по-зитивного отноше-ния к родному краю, стране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6"/>
                <w:szCs w:val="26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</w:rPr>
              <w:t>Игры-ситуации, пр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E3CF9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ные ситуации</w:t>
            </w:r>
          </w:p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</w:rPr>
              <w:t>Рассматривание ил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E3C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ций «Белорусская игрушка»</w:t>
            </w:r>
          </w:p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</w:rPr>
              <w:t>Музыкально-ритм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ие игры</w:t>
            </w:r>
          </w:p>
          <w:p w:rsidR="00084E47" w:rsidRPr="001E3CF9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</w:rPr>
              <w:t>Белорусские народные игры.</w:t>
            </w:r>
          </w:p>
          <w:p w:rsidR="00084E47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CF9">
              <w:rPr>
                <w:rFonts w:ascii="Times New Roman" w:hAnsi="Times New Roman" w:cs="Times New Roman"/>
                <w:sz w:val="26"/>
                <w:szCs w:val="26"/>
              </w:rPr>
              <w:t>Игры-драматизации белорусских народных сказок</w:t>
            </w:r>
          </w:p>
          <w:p w:rsidR="00084E47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мультфиль-мов на белорусском языке</w:t>
            </w:r>
          </w:p>
          <w:p w:rsidR="00084E47" w:rsidRPr="00927806" w:rsidRDefault="00084E47" w:rsidP="00084E47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анимацион-ного фильма «Государствен-ные символы Республики Бе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русь. Календарь праздни-ков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 группы 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ые младшие, средние, старшие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084E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овидеосеть</w:t>
            </w:r>
          </w:p>
        </w:tc>
      </w:tr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3.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Pr="00927806" w:rsidRDefault="00084E47" w:rsidP="00FD01CA">
            <w:pPr>
              <w:suppressAutoHyphens/>
              <w:spacing w:after="0" w:line="240" w:lineRule="auto"/>
              <w:ind w:right="-108"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806">
              <w:rPr>
                <w:rFonts w:ascii="Times New Roman" w:hAnsi="Times New Roman" w:cs="Times New Roman"/>
                <w:b/>
                <w:sz w:val="26"/>
                <w:szCs w:val="26"/>
              </w:rPr>
              <w:t>День здоровья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здоровом теле – здоровый дух»</w:t>
            </w: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-вание культуры здоровь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Pr="00061162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611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портивные, подвиж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0611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ые игры</w:t>
            </w:r>
          </w:p>
          <w:p w:rsidR="00084E47" w:rsidRPr="00613A59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мутовский А.И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 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Pr="00927806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Играландия – веселая страна»</w:t>
            </w: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8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е доброжелательных отношений между партнерами в игре, интереса к игров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Pr="00061162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611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ренинг «Весенние цветы»</w:t>
            </w:r>
          </w:p>
          <w:p w:rsidR="00084E47" w:rsidRDefault="00084E47" w:rsidP="00FD01CA">
            <w:pPr>
              <w:pStyle w:val="a5"/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  <w:p w:rsidR="00084E47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611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южетно-ролевые, д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</w:t>
            </w:r>
            <w:r w:rsidRPr="000611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актические, развивающие, коммуникативные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гры, иг-ры-эксперименты</w:t>
            </w:r>
          </w:p>
          <w:p w:rsidR="00084E47" w:rsidRPr="00061162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урнир по шашкам «Умняша»</w:t>
            </w:r>
          </w:p>
          <w:p w:rsidR="00084E47" w:rsidRPr="00061162" w:rsidRDefault="00084E47" w:rsidP="00FD01CA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611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узыкальные игры «Веселый оркестр»</w:t>
            </w:r>
          </w:p>
          <w:p w:rsidR="00084E47" w:rsidRDefault="00084E47" w:rsidP="00FD01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, стар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группы 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– психо-лог Лащевская Д.А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.о.</w:t>
            </w: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мутовский А.И </w:t>
            </w:r>
          </w:p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E47" w:rsidRDefault="00084E47" w:rsidP="00FD01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</w:tr>
      <w:tr w:rsidR="00084E47" w:rsidTr="00FD01C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47" w:rsidRDefault="00084E47" w:rsidP="00FD0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4E47" w:rsidRDefault="00084E47" w:rsidP="00084E47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084E47" w:rsidRDefault="00084E47" w:rsidP="00084E47">
      <w:pPr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</w:p>
    <w:p w:rsidR="00084E47" w:rsidRDefault="00084E47" w:rsidP="00084E47">
      <w:pPr>
        <w:tabs>
          <w:tab w:val="left" w:pos="6804"/>
        </w:tabs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й деятельности                                                                Н.А.Лопата</w:t>
      </w:r>
    </w:p>
    <w:p w:rsidR="00084E47" w:rsidRDefault="00084E47" w:rsidP="00084E47"/>
    <w:p w:rsidR="00084E47" w:rsidRDefault="00084E47" w:rsidP="00075916">
      <w:pPr>
        <w:tabs>
          <w:tab w:val="left" w:pos="6804"/>
        </w:tabs>
        <w:spacing w:after="0" w:line="24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C66447" w:rsidRDefault="00C66447" w:rsidP="0060651C"/>
    <w:sectPr w:rsidR="00C66447" w:rsidSect="00FD01C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2885"/>
    <w:multiLevelType w:val="hybridMultilevel"/>
    <w:tmpl w:val="E37CAE3E"/>
    <w:lvl w:ilvl="0" w:tplc="51DCE9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498B"/>
    <w:multiLevelType w:val="hybridMultilevel"/>
    <w:tmpl w:val="7BA030DA"/>
    <w:lvl w:ilvl="0" w:tplc="84D8B2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2DEA"/>
    <w:rsid w:val="000018BA"/>
    <w:rsid w:val="000258A3"/>
    <w:rsid w:val="00044EE4"/>
    <w:rsid w:val="00050E05"/>
    <w:rsid w:val="00060A8B"/>
    <w:rsid w:val="00075916"/>
    <w:rsid w:val="00084E47"/>
    <w:rsid w:val="000A3F68"/>
    <w:rsid w:val="000B7952"/>
    <w:rsid w:val="000C1F4F"/>
    <w:rsid w:val="000D5F70"/>
    <w:rsid w:val="000E6E8F"/>
    <w:rsid w:val="001017C1"/>
    <w:rsid w:val="00115C76"/>
    <w:rsid w:val="00135435"/>
    <w:rsid w:val="00143002"/>
    <w:rsid w:val="00196734"/>
    <w:rsid w:val="00197986"/>
    <w:rsid w:val="001B261F"/>
    <w:rsid w:val="001C0361"/>
    <w:rsid w:val="001C67EB"/>
    <w:rsid w:val="001D7C62"/>
    <w:rsid w:val="001F3456"/>
    <w:rsid w:val="002035CE"/>
    <w:rsid w:val="00203B34"/>
    <w:rsid w:val="0022578A"/>
    <w:rsid w:val="00244DCA"/>
    <w:rsid w:val="002533C2"/>
    <w:rsid w:val="00262363"/>
    <w:rsid w:val="002A5F4B"/>
    <w:rsid w:val="002E6F89"/>
    <w:rsid w:val="002E7422"/>
    <w:rsid w:val="00300180"/>
    <w:rsid w:val="00340E04"/>
    <w:rsid w:val="00344803"/>
    <w:rsid w:val="00353A00"/>
    <w:rsid w:val="003B104A"/>
    <w:rsid w:val="003B2200"/>
    <w:rsid w:val="003C0E6F"/>
    <w:rsid w:val="003D1DDA"/>
    <w:rsid w:val="003E51C2"/>
    <w:rsid w:val="003F369B"/>
    <w:rsid w:val="00416551"/>
    <w:rsid w:val="00423579"/>
    <w:rsid w:val="00454D19"/>
    <w:rsid w:val="0047165F"/>
    <w:rsid w:val="0048161D"/>
    <w:rsid w:val="00487CF9"/>
    <w:rsid w:val="00493907"/>
    <w:rsid w:val="00495106"/>
    <w:rsid w:val="00497B35"/>
    <w:rsid w:val="004E3885"/>
    <w:rsid w:val="004E581B"/>
    <w:rsid w:val="00506EC0"/>
    <w:rsid w:val="0052715D"/>
    <w:rsid w:val="00544264"/>
    <w:rsid w:val="0054599E"/>
    <w:rsid w:val="00546F13"/>
    <w:rsid w:val="00552E4C"/>
    <w:rsid w:val="00563566"/>
    <w:rsid w:val="005740A4"/>
    <w:rsid w:val="005A2862"/>
    <w:rsid w:val="005C4B4D"/>
    <w:rsid w:val="005E3269"/>
    <w:rsid w:val="005E6E8F"/>
    <w:rsid w:val="005F044F"/>
    <w:rsid w:val="005F1F87"/>
    <w:rsid w:val="0060651C"/>
    <w:rsid w:val="00611CC0"/>
    <w:rsid w:val="00613A59"/>
    <w:rsid w:val="0062633C"/>
    <w:rsid w:val="0063166C"/>
    <w:rsid w:val="006356D5"/>
    <w:rsid w:val="00644018"/>
    <w:rsid w:val="006767D3"/>
    <w:rsid w:val="006965FD"/>
    <w:rsid w:val="006F5C5F"/>
    <w:rsid w:val="00721CC8"/>
    <w:rsid w:val="0072213E"/>
    <w:rsid w:val="00756749"/>
    <w:rsid w:val="0079671A"/>
    <w:rsid w:val="007F115B"/>
    <w:rsid w:val="00831264"/>
    <w:rsid w:val="00834DB6"/>
    <w:rsid w:val="00856D28"/>
    <w:rsid w:val="008628A7"/>
    <w:rsid w:val="00866506"/>
    <w:rsid w:val="0087494A"/>
    <w:rsid w:val="00884D2A"/>
    <w:rsid w:val="00890F93"/>
    <w:rsid w:val="008968F0"/>
    <w:rsid w:val="008F63E7"/>
    <w:rsid w:val="009006CB"/>
    <w:rsid w:val="009252B7"/>
    <w:rsid w:val="00926B8E"/>
    <w:rsid w:val="009309FF"/>
    <w:rsid w:val="0095647A"/>
    <w:rsid w:val="009575B0"/>
    <w:rsid w:val="00960CD6"/>
    <w:rsid w:val="00967283"/>
    <w:rsid w:val="00971C27"/>
    <w:rsid w:val="009A1E87"/>
    <w:rsid w:val="009C2CBA"/>
    <w:rsid w:val="00A1518A"/>
    <w:rsid w:val="00A257B2"/>
    <w:rsid w:val="00A26A52"/>
    <w:rsid w:val="00A52FFB"/>
    <w:rsid w:val="00A668FA"/>
    <w:rsid w:val="00AC2AF8"/>
    <w:rsid w:val="00AD11B1"/>
    <w:rsid w:val="00AD74B7"/>
    <w:rsid w:val="00AE2A35"/>
    <w:rsid w:val="00AF1A2C"/>
    <w:rsid w:val="00B03547"/>
    <w:rsid w:val="00B308A8"/>
    <w:rsid w:val="00B30FEF"/>
    <w:rsid w:val="00B364B0"/>
    <w:rsid w:val="00B404BD"/>
    <w:rsid w:val="00B42DEA"/>
    <w:rsid w:val="00B43420"/>
    <w:rsid w:val="00B51FD3"/>
    <w:rsid w:val="00B62D4E"/>
    <w:rsid w:val="00B75DDD"/>
    <w:rsid w:val="00BC2663"/>
    <w:rsid w:val="00BC47F5"/>
    <w:rsid w:val="00BE0ED9"/>
    <w:rsid w:val="00BE39E8"/>
    <w:rsid w:val="00BE4DCA"/>
    <w:rsid w:val="00BF2D41"/>
    <w:rsid w:val="00C37B03"/>
    <w:rsid w:val="00C43A03"/>
    <w:rsid w:val="00C55D10"/>
    <w:rsid w:val="00C60482"/>
    <w:rsid w:val="00C66447"/>
    <w:rsid w:val="00CA7C59"/>
    <w:rsid w:val="00CC290D"/>
    <w:rsid w:val="00CC61F2"/>
    <w:rsid w:val="00CD2999"/>
    <w:rsid w:val="00CD2C5B"/>
    <w:rsid w:val="00CE7D49"/>
    <w:rsid w:val="00D00DD0"/>
    <w:rsid w:val="00D13EC3"/>
    <w:rsid w:val="00D17604"/>
    <w:rsid w:val="00D25E2A"/>
    <w:rsid w:val="00D40FE0"/>
    <w:rsid w:val="00D51D60"/>
    <w:rsid w:val="00D77900"/>
    <w:rsid w:val="00D802BD"/>
    <w:rsid w:val="00D83DAC"/>
    <w:rsid w:val="00D90B53"/>
    <w:rsid w:val="00E23CCB"/>
    <w:rsid w:val="00E340C6"/>
    <w:rsid w:val="00E44543"/>
    <w:rsid w:val="00E46D77"/>
    <w:rsid w:val="00E60B93"/>
    <w:rsid w:val="00E704F1"/>
    <w:rsid w:val="00E75F71"/>
    <w:rsid w:val="00E80D0C"/>
    <w:rsid w:val="00E846E0"/>
    <w:rsid w:val="00EA0AFF"/>
    <w:rsid w:val="00EE6B84"/>
    <w:rsid w:val="00EF1618"/>
    <w:rsid w:val="00F2258A"/>
    <w:rsid w:val="00F50B67"/>
    <w:rsid w:val="00F5514A"/>
    <w:rsid w:val="00F74EB7"/>
    <w:rsid w:val="00FA3D9D"/>
    <w:rsid w:val="00FB09CC"/>
    <w:rsid w:val="00FC78A8"/>
    <w:rsid w:val="00FD01CA"/>
    <w:rsid w:val="00FE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92E7"/>
  <w15:docId w15:val="{CFE438C0-11FA-467F-B760-D88ACAA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F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84E4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0B67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D2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2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29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29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B62F-72E0-4983-A395-23739C5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6-03-03T13:33:00Z</cp:lastPrinted>
  <dcterms:created xsi:type="dcterms:W3CDTF">2024-03-14T13:15:00Z</dcterms:created>
  <dcterms:modified xsi:type="dcterms:W3CDTF">2026-03-03T13:35:00Z</dcterms:modified>
</cp:coreProperties>
</file>